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00A8" w14:textId="562510A8" w:rsidR="00BA4054" w:rsidRPr="00CB7FEE" w:rsidRDefault="009A3F5D" w:rsidP="00134B75">
      <w:bookmarkStart w:id="0" w:name="_GoBack"/>
      <w:r w:rsidRPr="009A3F5D">
        <w:rPr>
          <w:noProof/>
        </w:rPr>
        <w:drawing>
          <wp:inline distT="0" distB="0" distL="0" distR="0" wp14:anchorId="1DA3F414" wp14:editId="6E6C2D10">
            <wp:extent cx="6120765" cy="8863330"/>
            <wp:effectExtent l="0" t="0" r="0" b="0"/>
            <wp:docPr id="11766032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A4054" w:rsidRPr="00CB7FEE" w:rsidSect="00F0098D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709" w:footer="709" w:gutter="0"/>
      <w:pgNumType w:start="9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8CEE9" w14:textId="77777777" w:rsidR="00134B75" w:rsidRDefault="00134B75" w:rsidP="00134B75">
      <w:r>
        <w:separator/>
      </w:r>
    </w:p>
  </w:endnote>
  <w:endnote w:type="continuationSeparator" w:id="0">
    <w:p w14:paraId="579A8B6A" w14:textId="77777777" w:rsidR="00134B75" w:rsidRDefault="00134B75" w:rsidP="0013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2DA9" w14:textId="69924F79" w:rsidR="00677956" w:rsidRPr="004F6FD8" w:rsidRDefault="00F0098D" w:rsidP="0067795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677956" w:rsidRPr="004F6FD8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1</w:t>
    </w:r>
    <w:r w:rsidR="00677956" w:rsidRPr="004F6FD8">
      <w:rPr>
        <w:rFonts w:ascii="Arial" w:hAnsi="Arial" w:cs="Arial"/>
        <w:i/>
      </w:rPr>
      <w:t xml:space="preserve">. </w:t>
    </w:r>
    <w:r w:rsidR="00677956">
      <w:rPr>
        <w:rFonts w:ascii="Arial" w:hAnsi="Arial" w:cs="Arial"/>
        <w:i/>
      </w:rPr>
      <w:t>12</w:t>
    </w:r>
    <w:r w:rsidR="00677956" w:rsidRPr="004F6FD8">
      <w:rPr>
        <w:rFonts w:ascii="Arial" w:hAnsi="Arial" w:cs="Arial"/>
        <w:i/>
      </w:rPr>
      <w:t>. 202</w:t>
    </w:r>
    <w:r w:rsidR="00677956">
      <w:rPr>
        <w:rFonts w:ascii="Arial" w:hAnsi="Arial" w:cs="Arial"/>
        <w:i/>
      </w:rPr>
      <w:t>3</w:t>
    </w:r>
    <w:r w:rsidR="00677956" w:rsidRPr="004F6FD8">
      <w:rPr>
        <w:rFonts w:ascii="Arial" w:hAnsi="Arial" w:cs="Arial"/>
        <w:i/>
      </w:rPr>
      <w:t xml:space="preserve"> </w:t>
    </w:r>
    <w:r w:rsidR="00677956">
      <w:rPr>
        <w:rFonts w:ascii="Arial" w:hAnsi="Arial" w:cs="Arial"/>
        <w:i/>
      </w:rPr>
      <w:t xml:space="preserve">             </w:t>
    </w:r>
    <w:r w:rsidR="00677956" w:rsidRPr="004F6FD8">
      <w:rPr>
        <w:rFonts w:ascii="Arial" w:hAnsi="Arial" w:cs="Arial"/>
        <w:i/>
      </w:rPr>
      <w:t xml:space="preserve">                          </w:t>
    </w:r>
    <w:r w:rsidR="00677956">
      <w:rPr>
        <w:rFonts w:ascii="Arial" w:hAnsi="Arial" w:cs="Arial"/>
        <w:i/>
      </w:rPr>
      <w:t xml:space="preserve">        </w:t>
    </w:r>
    <w:r w:rsidR="00677956" w:rsidRPr="004F6FD8">
      <w:rPr>
        <w:rFonts w:ascii="Arial" w:hAnsi="Arial" w:cs="Arial"/>
        <w:i/>
      </w:rPr>
      <w:t xml:space="preserve">             Strana </w:t>
    </w:r>
    <w:r w:rsidR="00677956" w:rsidRPr="004F6FD8">
      <w:rPr>
        <w:rFonts w:ascii="Arial" w:hAnsi="Arial" w:cs="Arial"/>
        <w:i/>
      </w:rPr>
      <w:fldChar w:fldCharType="begin"/>
    </w:r>
    <w:r w:rsidR="00677956" w:rsidRPr="004F6FD8">
      <w:rPr>
        <w:rFonts w:ascii="Arial" w:hAnsi="Arial" w:cs="Arial"/>
        <w:i/>
      </w:rPr>
      <w:instrText xml:space="preserve"> PAGE   \* MERGEFORMAT </w:instrText>
    </w:r>
    <w:r w:rsidR="00677956" w:rsidRPr="004F6FD8">
      <w:rPr>
        <w:rFonts w:ascii="Arial" w:hAnsi="Arial" w:cs="Arial"/>
        <w:i/>
      </w:rPr>
      <w:fldChar w:fldCharType="separate"/>
    </w:r>
    <w:r w:rsidR="003F6E83">
      <w:rPr>
        <w:rFonts w:ascii="Arial" w:hAnsi="Arial" w:cs="Arial"/>
        <w:i/>
        <w:noProof/>
      </w:rPr>
      <w:t>9</w:t>
    </w:r>
    <w:r w:rsidR="00677956" w:rsidRPr="004F6FD8">
      <w:rPr>
        <w:rFonts w:ascii="Arial" w:hAnsi="Arial" w:cs="Arial"/>
        <w:i/>
      </w:rPr>
      <w:fldChar w:fldCharType="end"/>
    </w:r>
    <w:r w:rsidR="00677956" w:rsidRPr="004F6FD8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9</w:t>
    </w:r>
    <w:r w:rsidR="00677956" w:rsidRPr="004F6FD8">
      <w:rPr>
        <w:rFonts w:ascii="Arial" w:hAnsi="Arial" w:cs="Arial"/>
        <w:i/>
      </w:rPr>
      <w:t>)</w:t>
    </w:r>
  </w:p>
  <w:p w14:paraId="7B93A361" w14:textId="5B9A5D2E" w:rsidR="00677956" w:rsidRPr="004F6FD8" w:rsidRDefault="003F6E83" w:rsidP="00677956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81</w:t>
    </w:r>
    <w:r w:rsidR="00677956" w:rsidRPr="004F6FD8">
      <w:rPr>
        <w:rFonts w:ascii="Arial" w:hAnsi="Arial" w:cs="Arial"/>
        <w:i/>
      </w:rPr>
      <w:t xml:space="preserve"> – </w:t>
    </w:r>
    <w:r w:rsidR="00677956">
      <w:rPr>
        <w:rFonts w:ascii="Arial" w:hAnsi="Arial" w:cs="Arial"/>
        <w:i/>
      </w:rPr>
      <w:t>Poskytnutí věcného</w:t>
    </w:r>
    <w:r w:rsidR="00677956" w:rsidRPr="004F6FD8">
      <w:rPr>
        <w:rFonts w:ascii="Arial" w:hAnsi="Arial" w:cs="Arial"/>
        <w:i/>
      </w:rPr>
      <w:t xml:space="preserve"> daru</w:t>
    </w:r>
    <w:r w:rsidR="00677956">
      <w:rPr>
        <w:rFonts w:ascii="Arial" w:hAnsi="Arial" w:cs="Arial"/>
        <w:i/>
      </w:rPr>
      <w:t xml:space="preserve"> Krajskému ředitelství policie Olomouckého kraje</w:t>
    </w:r>
  </w:p>
  <w:p w14:paraId="3845704C" w14:textId="7CA2A80F" w:rsidR="00677956" w:rsidRDefault="00EF0D78">
    <w:pPr>
      <w:pStyle w:val="Zpat"/>
    </w:pPr>
    <w:r>
      <w:rPr>
        <w:rFonts w:ascii="Arial" w:hAnsi="Arial" w:cs="Arial"/>
        <w:i/>
      </w:rPr>
      <w:t>Zpráva k DZ</w:t>
    </w:r>
    <w:r w:rsidR="00677956">
      <w:rPr>
        <w:rFonts w:ascii="Arial" w:hAnsi="Arial" w:cs="Arial"/>
        <w:i/>
      </w:rPr>
      <w:t xml:space="preserve">-příloha č. 1: </w:t>
    </w:r>
    <w:r>
      <w:rPr>
        <w:rFonts w:ascii="Arial" w:hAnsi="Arial" w:cs="Arial"/>
        <w:i/>
      </w:rPr>
      <w:t>Žádost Krajského ředitelství policie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C902" w14:textId="77777777" w:rsidR="00134B75" w:rsidRDefault="00134B75" w:rsidP="00134B75">
      <w:r>
        <w:separator/>
      </w:r>
    </w:p>
  </w:footnote>
  <w:footnote w:type="continuationSeparator" w:id="0">
    <w:p w14:paraId="54C38BCB" w14:textId="77777777" w:rsidR="00134B75" w:rsidRDefault="00134B75" w:rsidP="0013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5089" w14:textId="21A0EA2E" w:rsidR="00677956" w:rsidRDefault="00EF0D78" w:rsidP="000F0B05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0F0B05">
      <w:rPr>
        <w:rFonts w:ascii="Arial" w:hAnsi="Arial" w:cs="Arial"/>
        <w:i/>
        <w:sz w:val="24"/>
        <w:szCs w:val="24"/>
      </w:rPr>
      <w:t xml:space="preserve"> – příloh</w:t>
    </w:r>
    <w:r>
      <w:rPr>
        <w:rFonts w:ascii="Arial" w:hAnsi="Arial" w:cs="Arial"/>
        <w:i/>
        <w:sz w:val="24"/>
        <w:szCs w:val="24"/>
      </w:rPr>
      <w:t>a</w:t>
    </w:r>
    <w:r w:rsidR="000F0B05">
      <w:rPr>
        <w:rFonts w:ascii="Arial" w:hAnsi="Arial" w:cs="Arial"/>
        <w:i/>
        <w:sz w:val="24"/>
        <w:szCs w:val="24"/>
      </w:rPr>
      <w:t xml:space="preserve"> č. 1</w:t>
    </w:r>
  </w:p>
  <w:p w14:paraId="6F46F84F" w14:textId="27AAC964" w:rsidR="000F0B05" w:rsidRPr="003C4723" w:rsidRDefault="00EF0D78" w:rsidP="000F0B05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Žádost Krajského ředitelství policie Olomouc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9679" w14:textId="77777777" w:rsidR="00677956" w:rsidRPr="009576E1" w:rsidRDefault="00134B75" w:rsidP="00BA076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9576E1">
      <w:rPr>
        <w:rFonts w:ascii="Arial" w:hAnsi="Arial" w:cs="Arial"/>
        <w:i/>
        <w:sz w:val="24"/>
        <w:szCs w:val="24"/>
      </w:rPr>
      <w:t>Příloha č. 1</w:t>
    </w:r>
  </w:p>
  <w:p w14:paraId="3FC2A1CF" w14:textId="77777777" w:rsidR="00677956" w:rsidRPr="009576E1" w:rsidRDefault="00134B75" w:rsidP="00BA076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9576E1">
      <w:rPr>
        <w:rFonts w:ascii="Arial" w:hAnsi="Arial" w:cs="Arial"/>
        <w:i/>
        <w:sz w:val="24"/>
        <w:szCs w:val="24"/>
      </w:rPr>
      <w:t>Vzorová smlouva o poskytnutí dotace na opravu krajských komunikací dotčených výstavbou kanalizace</w:t>
    </w:r>
  </w:p>
  <w:p w14:paraId="28C653CC" w14:textId="77777777" w:rsidR="00677956" w:rsidRDefault="00677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78DC0934"/>
    <w:lvl w:ilvl="0" w:tplc="FA204B62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B20BB8"/>
    <w:multiLevelType w:val="hybridMultilevel"/>
    <w:tmpl w:val="D736EEC8"/>
    <w:lvl w:ilvl="0" w:tplc="CFCA2A5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6E631042"/>
    <w:multiLevelType w:val="multilevel"/>
    <w:tmpl w:val="8012BB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68"/>
    <w:rsid w:val="00085BD2"/>
    <w:rsid w:val="000F0B05"/>
    <w:rsid w:val="00126703"/>
    <w:rsid w:val="00134B75"/>
    <w:rsid w:val="00231F3B"/>
    <w:rsid w:val="002B50B2"/>
    <w:rsid w:val="003F6E83"/>
    <w:rsid w:val="00403A61"/>
    <w:rsid w:val="00416E68"/>
    <w:rsid w:val="0053341A"/>
    <w:rsid w:val="00566165"/>
    <w:rsid w:val="005F6D4A"/>
    <w:rsid w:val="006451F2"/>
    <w:rsid w:val="00677956"/>
    <w:rsid w:val="00711E2F"/>
    <w:rsid w:val="00762C83"/>
    <w:rsid w:val="007D6303"/>
    <w:rsid w:val="00821663"/>
    <w:rsid w:val="008C61BA"/>
    <w:rsid w:val="009A3F5D"/>
    <w:rsid w:val="009A6E67"/>
    <w:rsid w:val="00A108C2"/>
    <w:rsid w:val="00BA4054"/>
    <w:rsid w:val="00BC0DF2"/>
    <w:rsid w:val="00C45F9C"/>
    <w:rsid w:val="00C754C5"/>
    <w:rsid w:val="00EB6806"/>
    <w:rsid w:val="00EF0D78"/>
    <w:rsid w:val="00F004D1"/>
    <w:rsid w:val="00F0098D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70EE45"/>
  <w15:docId w15:val="{2CAFF194-92B3-4608-B62C-E68059A5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E68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16E6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16E6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416E68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416E68"/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KurzvatextChar">
    <w:name w:val="Kurzíva text Char"/>
    <w:link w:val="Kurzvatext"/>
    <w:locked/>
    <w:rsid w:val="00416E68"/>
    <w:rPr>
      <w:rFonts w:ascii="Arial" w:hAnsi="Arial" w:cs="Arial"/>
      <w:i/>
      <w:noProof/>
      <w:sz w:val="24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416E68"/>
    <w:pPr>
      <w:widowControl w:val="0"/>
      <w:spacing w:after="120"/>
      <w:jc w:val="both"/>
    </w:pPr>
    <w:rPr>
      <w:rFonts w:eastAsiaTheme="minorHAnsi"/>
      <w:i/>
      <w:noProof/>
    </w:rPr>
  </w:style>
  <w:style w:type="paragraph" w:styleId="Odstavecseseznamem">
    <w:name w:val="List Paragraph"/>
    <w:basedOn w:val="Normln"/>
    <w:uiPriority w:val="34"/>
    <w:qFormat/>
    <w:rsid w:val="00416E6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3B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B3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6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E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E67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E67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134B75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134B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4B75"/>
  </w:style>
  <w:style w:type="paragraph" w:styleId="Zpat">
    <w:name w:val="footer"/>
    <w:basedOn w:val="Normln"/>
    <w:link w:val="ZpatChar"/>
    <w:uiPriority w:val="99"/>
    <w:rsid w:val="00134B75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34B7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7DA2-1814-4760-94D5-56313A41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Přecechtělová Lenka</cp:lastModifiedBy>
  <cp:revision>3</cp:revision>
  <cp:lastPrinted>2016-02-05T07:17:00Z</cp:lastPrinted>
  <dcterms:created xsi:type="dcterms:W3CDTF">2023-11-30T09:18:00Z</dcterms:created>
  <dcterms:modified xsi:type="dcterms:W3CDTF">2023-12-04T15:40:00Z</dcterms:modified>
</cp:coreProperties>
</file>